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400AE5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400AE5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EF445" w14:textId="77777777" w:rsidR="00400AE5" w:rsidRDefault="00400AE5">
      <w:r>
        <w:separator/>
      </w:r>
    </w:p>
  </w:endnote>
  <w:endnote w:type="continuationSeparator" w:id="0">
    <w:p w14:paraId="38C69AFD" w14:textId="77777777" w:rsidR="00400AE5" w:rsidRDefault="00400AE5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09B52" w14:textId="77777777" w:rsidR="00435221" w:rsidRDefault="004352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45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C8884" w14:textId="77777777" w:rsidR="00400AE5" w:rsidRDefault="00400AE5">
      <w:r>
        <w:separator/>
      </w:r>
    </w:p>
  </w:footnote>
  <w:footnote w:type="continuationSeparator" w:id="0">
    <w:p w14:paraId="609835A1" w14:textId="77777777" w:rsidR="00400AE5" w:rsidRDefault="00400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3FE9D" w14:textId="77777777" w:rsidR="00435221" w:rsidRDefault="004352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bookmarkStart w:id="16" w:name="_GoBack"/>
                          <w:bookmarkEnd w:id="16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AE5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456E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D2672C-2C4B-49A0-86BB-DA6815A4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70</Words>
  <Characters>2110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7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Tina</cp:lastModifiedBy>
  <cp:revision>2</cp:revision>
  <cp:lastPrinted>2013-11-06T08:46:00Z</cp:lastPrinted>
  <dcterms:created xsi:type="dcterms:W3CDTF">2017-05-23T10:32:00Z</dcterms:created>
  <dcterms:modified xsi:type="dcterms:W3CDTF">2017-05-2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